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89DD8" w14:textId="7917198F" w:rsidR="00D53C86" w:rsidRPr="00ED07CA" w:rsidRDefault="006D29A4" w:rsidP="00193C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D07CA">
        <w:rPr>
          <w:rFonts w:ascii="Times New Roman" w:hAnsi="Times New Roman" w:cs="Times New Roman"/>
          <w:b/>
          <w:sz w:val="28"/>
          <w:szCs w:val="28"/>
        </w:rPr>
        <w:t>ELEZIONI  RSU</w:t>
      </w:r>
      <w:proofErr w:type="gramEnd"/>
      <w:r w:rsidRPr="00ED0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0FD" w:rsidRPr="00ED0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C86" w:rsidRPr="00ED07CA">
        <w:rPr>
          <w:rFonts w:ascii="Times New Roman" w:hAnsi="Times New Roman" w:cs="Times New Roman"/>
          <w:b/>
          <w:sz w:val="28"/>
          <w:szCs w:val="28"/>
        </w:rPr>
        <w:t>D’ISTITUTO</w:t>
      </w:r>
      <w:r w:rsidR="00D87C5E" w:rsidRPr="00ED0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7CA" w:rsidRPr="00ED07CA">
        <w:rPr>
          <w:rFonts w:ascii="Times New Roman" w:hAnsi="Times New Roman" w:cs="Times New Roman"/>
          <w:b/>
          <w:sz w:val="28"/>
          <w:szCs w:val="28"/>
        </w:rPr>
        <w:t>16</w:t>
      </w:r>
      <w:r w:rsidR="00D87C5E" w:rsidRPr="00ED07CA">
        <w:rPr>
          <w:rFonts w:ascii="Times New Roman" w:hAnsi="Times New Roman" w:cs="Times New Roman"/>
          <w:b/>
          <w:sz w:val="28"/>
          <w:szCs w:val="28"/>
        </w:rPr>
        <w:t>/</w:t>
      </w:r>
      <w:r w:rsidR="00ED07CA" w:rsidRPr="00ED07CA">
        <w:rPr>
          <w:rFonts w:ascii="Times New Roman" w:hAnsi="Times New Roman" w:cs="Times New Roman"/>
          <w:b/>
          <w:sz w:val="28"/>
          <w:szCs w:val="28"/>
        </w:rPr>
        <w:t>17</w:t>
      </w:r>
      <w:r w:rsidR="00D87C5E" w:rsidRPr="00ED07CA">
        <w:rPr>
          <w:rFonts w:ascii="Times New Roman" w:hAnsi="Times New Roman" w:cs="Times New Roman"/>
          <w:b/>
          <w:sz w:val="28"/>
          <w:szCs w:val="28"/>
        </w:rPr>
        <w:t>/</w:t>
      </w:r>
      <w:r w:rsidR="00ED07CA" w:rsidRPr="00ED07CA">
        <w:rPr>
          <w:rFonts w:ascii="Times New Roman" w:hAnsi="Times New Roman" w:cs="Times New Roman"/>
          <w:b/>
          <w:sz w:val="28"/>
          <w:szCs w:val="28"/>
        </w:rPr>
        <w:t>18</w:t>
      </w:r>
      <w:r w:rsidR="00D87C5E" w:rsidRPr="00ED07CA">
        <w:rPr>
          <w:rFonts w:ascii="Times New Roman" w:hAnsi="Times New Roman" w:cs="Times New Roman"/>
          <w:b/>
          <w:sz w:val="28"/>
          <w:szCs w:val="28"/>
        </w:rPr>
        <w:t xml:space="preserve"> APRILE 202</w:t>
      </w:r>
      <w:r w:rsidR="00ED07CA" w:rsidRPr="00ED07CA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70" w:type="dxa"/>
          <w:bottom w:w="60" w:type="dxa"/>
          <w:right w:w="70" w:type="dxa"/>
        </w:tblCellMar>
        <w:tblLook w:val="0000" w:firstRow="0" w:lastRow="0" w:firstColumn="0" w:lastColumn="0" w:noHBand="0" w:noVBand="0"/>
      </w:tblPr>
      <w:tblGrid>
        <w:gridCol w:w="1411"/>
        <w:gridCol w:w="4746"/>
        <w:gridCol w:w="4449"/>
      </w:tblGrid>
      <w:tr w:rsidR="002B79A6" w:rsidRPr="00D87C5E" w14:paraId="717A0E33" w14:textId="77777777" w:rsidTr="00ED07CA">
        <w:trPr>
          <w:trHeight w:val="389"/>
          <w:jc w:val="center"/>
        </w:trPr>
        <w:tc>
          <w:tcPr>
            <w:tcW w:w="1411" w:type="dxa"/>
            <w:vAlign w:val="center"/>
          </w:tcPr>
          <w:p w14:paraId="480FC8CF" w14:textId="70BD4F06" w:rsidR="00193CB4" w:rsidRPr="00D87C5E" w:rsidRDefault="00193CB4" w:rsidP="00193CB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°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20977A61" w14:textId="12113DEF" w:rsidR="00193CB4" w:rsidRPr="00ED07CA" w:rsidRDefault="00193CB4" w:rsidP="00193CB4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7CA">
              <w:rPr>
                <w:rFonts w:ascii="Times New Roman" w:hAnsi="Times New Roman" w:cs="Times New Roman"/>
                <w:sz w:val="24"/>
                <w:szCs w:val="24"/>
              </w:rPr>
              <w:t>LISTA</w:t>
            </w:r>
          </w:p>
        </w:tc>
        <w:tc>
          <w:tcPr>
            <w:tcW w:w="4449" w:type="dxa"/>
            <w:shd w:val="clear" w:color="auto" w:fill="auto"/>
            <w:vAlign w:val="center"/>
          </w:tcPr>
          <w:p w14:paraId="6E3E9229" w14:textId="52621C56" w:rsidR="00193CB4" w:rsidRPr="00ED07CA" w:rsidRDefault="00193CB4" w:rsidP="00193CB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CA">
              <w:rPr>
                <w:rFonts w:ascii="Times New Roman" w:hAnsi="Times New Roman" w:cs="Times New Roman"/>
                <w:sz w:val="24"/>
                <w:szCs w:val="24"/>
              </w:rPr>
              <w:t>CANDIDATI</w:t>
            </w:r>
          </w:p>
        </w:tc>
      </w:tr>
      <w:tr w:rsidR="002B79A6" w:rsidRPr="00D87C5E" w14:paraId="1A139B3A" w14:textId="77777777" w:rsidTr="00ED07CA">
        <w:trPr>
          <w:trHeight w:val="554"/>
          <w:jc w:val="center"/>
        </w:trPr>
        <w:tc>
          <w:tcPr>
            <w:tcW w:w="1411" w:type="dxa"/>
            <w:vAlign w:val="center"/>
          </w:tcPr>
          <w:p w14:paraId="775A48F5" w14:textId="12F49982" w:rsidR="00193CB4" w:rsidRPr="00D87C5E" w:rsidRDefault="00ED07CA" w:rsidP="00BD09C7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597AE129" w14:textId="77777777" w:rsidR="009C587E" w:rsidRDefault="009C587E" w:rsidP="00193CB4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3E12C865" wp14:editId="527C6591">
                  <wp:extent cx="2875026" cy="774243"/>
                  <wp:effectExtent l="0" t="0" r="1905" b="6985"/>
                  <wp:docPr id="12" name="Elemento grafico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lemento grafico 1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90" cy="78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ADCB6C" w14:textId="403C0439" w:rsidR="00193CB4" w:rsidRPr="002B79A6" w:rsidRDefault="00193CB4" w:rsidP="00F83E9A">
            <w:pPr>
              <w:spacing w:before="120"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9A6">
              <w:rPr>
                <w:rFonts w:ascii="Times New Roman" w:hAnsi="Times New Roman" w:cs="Times New Roman"/>
                <w:b/>
                <w:sz w:val="28"/>
                <w:szCs w:val="28"/>
              </w:rPr>
              <w:t>CONFAL FEDERAZIONE SCUOLA</w:t>
            </w:r>
          </w:p>
        </w:tc>
        <w:tc>
          <w:tcPr>
            <w:tcW w:w="4449" w:type="dxa"/>
            <w:shd w:val="clear" w:color="auto" w:fill="auto"/>
            <w:vAlign w:val="center"/>
          </w:tcPr>
          <w:p w14:paraId="6F61E824" w14:textId="09F72A8A" w:rsidR="00193CB4" w:rsidRPr="00ED07CA" w:rsidRDefault="00ED07CA" w:rsidP="00BD09C7">
            <w:pPr>
              <w:pStyle w:val="Paragrafoelenco"/>
              <w:numPr>
                <w:ilvl w:val="0"/>
                <w:numId w:val="12"/>
              </w:numPr>
              <w:spacing w:before="30" w:after="3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7CA">
              <w:rPr>
                <w:rFonts w:ascii="Times New Roman" w:hAnsi="Times New Roman" w:cs="Times New Roman"/>
                <w:sz w:val="24"/>
                <w:szCs w:val="24"/>
              </w:rPr>
              <w:t>ROSSI MARIO</w:t>
            </w:r>
            <w:bookmarkStart w:id="0" w:name="_GoBack"/>
            <w:bookmarkEnd w:id="0"/>
          </w:p>
        </w:tc>
      </w:tr>
      <w:tr w:rsidR="002B79A6" w:rsidRPr="00D87C5E" w14:paraId="71DB2AB5" w14:textId="77777777" w:rsidTr="00ED07CA">
        <w:trPr>
          <w:trHeight w:val="278"/>
          <w:jc w:val="center"/>
        </w:trPr>
        <w:tc>
          <w:tcPr>
            <w:tcW w:w="1411" w:type="dxa"/>
            <w:vAlign w:val="center"/>
          </w:tcPr>
          <w:p w14:paraId="0C50BD47" w14:textId="5E39F932" w:rsidR="00193CB4" w:rsidRPr="00D87C5E" w:rsidRDefault="00ED07CA" w:rsidP="00BD09C7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6E482AAF" w14:textId="063C89D3" w:rsidR="009C587E" w:rsidRDefault="009C587E" w:rsidP="00BD09C7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7A096A" w14:textId="5B801554" w:rsidR="00193CB4" w:rsidRPr="00BD09C7" w:rsidRDefault="00193CB4" w:rsidP="00F83E9A">
            <w:pPr>
              <w:spacing w:before="120"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shd w:val="clear" w:color="auto" w:fill="auto"/>
            <w:vAlign w:val="center"/>
          </w:tcPr>
          <w:p w14:paraId="34C7D8F6" w14:textId="33358204" w:rsidR="00193CB4" w:rsidRPr="00782405" w:rsidRDefault="00193CB4" w:rsidP="00BD09C7">
            <w:pPr>
              <w:pStyle w:val="Paragrafoelenco"/>
              <w:numPr>
                <w:ilvl w:val="0"/>
                <w:numId w:val="12"/>
              </w:numPr>
              <w:spacing w:before="30" w:after="3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9A6" w:rsidRPr="00D87C5E" w14:paraId="38D515C9" w14:textId="77777777" w:rsidTr="00ED07CA">
        <w:trPr>
          <w:trHeight w:val="160"/>
          <w:jc w:val="center"/>
        </w:trPr>
        <w:tc>
          <w:tcPr>
            <w:tcW w:w="1411" w:type="dxa"/>
            <w:vAlign w:val="center"/>
          </w:tcPr>
          <w:p w14:paraId="0C3E938D" w14:textId="0619AE32" w:rsidR="00193CB4" w:rsidRPr="00D87C5E" w:rsidRDefault="00ED07CA" w:rsidP="00BD09C7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57AF2F1C" w14:textId="5BBF21C3" w:rsidR="00193CB4" w:rsidRPr="002B79A6" w:rsidRDefault="00193CB4" w:rsidP="00F83E9A">
            <w:pPr>
              <w:spacing w:before="120" w:after="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9" w:type="dxa"/>
            <w:shd w:val="clear" w:color="auto" w:fill="auto"/>
            <w:vAlign w:val="center"/>
          </w:tcPr>
          <w:p w14:paraId="76AF296C" w14:textId="26C99CA9" w:rsidR="00193CB4" w:rsidRPr="00782405" w:rsidRDefault="00193CB4" w:rsidP="00BD09C7">
            <w:pPr>
              <w:pStyle w:val="Paragrafoelenco"/>
              <w:numPr>
                <w:ilvl w:val="0"/>
                <w:numId w:val="12"/>
              </w:numPr>
              <w:spacing w:before="30" w:after="3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9A6" w:rsidRPr="00D87C5E" w14:paraId="3234BA92" w14:textId="77777777" w:rsidTr="00ED07CA">
        <w:trPr>
          <w:trHeight w:val="47"/>
          <w:jc w:val="center"/>
        </w:trPr>
        <w:tc>
          <w:tcPr>
            <w:tcW w:w="1411" w:type="dxa"/>
            <w:vAlign w:val="center"/>
          </w:tcPr>
          <w:p w14:paraId="021E830F" w14:textId="0038E916" w:rsidR="00193CB4" w:rsidRPr="00D87C5E" w:rsidRDefault="00ED07CA" w:rsidP="00BD09C7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21A0781C" w14:textId="4E7F2568" w:rsidR="009C587E" w:rsidRDefault="009C587E" w:rsidP="00BD09C7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968C3F" w14:textId="7ECAF260" w:rsidR="00193CB4" w:rsidRPr="00BD09C7" w:rsidRDefault="00193CB4" w:rsidP="00F83E9A">
            <w:pPr>
              <w:spacing w:before="120" w:after="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9" w:type="dxa"/>
            <w:shd w:val="clear" w:color="auto" w:fill="auto"/>
            <w:vAlign w:val="center"/>
          </w:tcPr>
          <w:p w14:paraId="158F36C4" w14:textId="1F8BC4A1" w:rsidR="00193CB4" w:rsidRPr="00782405" w:rsidRDefault="00193CB4" w:rsidP="00F83E9A">
            <w:pPr>
              <w:pStyle w:val="Paragrafoelenco"/>
              <w:numPr>
                <w:ilvl w:val="0"/>
                <w:numId w:val="12"/>
              </w:numPr>
              <w:spacing w:before="360" w:after="36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9A6" w:rsidRPr="00D87C5E" w14:paraId="1226D14B" w14:textId="77777777" w:rsidTr="00ED07CA">
        <w:trPr>
          <w:trHeight w:val="47"/>
          <w:jc w:val="center"/>
        </w:trPr>
        <w:tc>
          <w:tcPr>
            <w:tcW w:w="1411" w:type="dxa"/>
            <w:vAlign w:val="center"/>
          </w:tcPr>
          <w:p w14:paraId="781D9B75" w14:textId="55433ADF" w:rsidR="00193CB4" w:rsidRPr="00D87C5E" w:rsidRDefault="00ED07CA" w:rsidP="00BD09C7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5F2691A4" w14:textId="4AC146C8" w:rsidR="009C587E" w:rsidRDefault="009C587E" w:rsidP="00BD09C7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E1CDD1" w14:textId="73C554DF" w:rsidR="00193CB4" w:rsidRPr="00BD09C7" w:rsidRDefault="00193CB4" w:rsidP="00F83E9A">
            <w:pPr>
              <w:spacing w:before="120" w:after="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9" w:type="dxa"/>
            <w:shd w:val="clear" w:color="auto" w:fill="auto"/>
            <w:vAlign w:val="center"/>
          </w:tcPr>
          <w:p w14:paraId="4BA19D92" w14:textId="19217295" w:rsidR="00193CB4" w:rsidRPr="00782405" w:rsidRDefault="00193CB4" w:rsidP="00ED07CA">
            <w:pPr>
              <w:pStyle w:val="Paragrafoelenco"/>
              <w:numPr>
                <w:ilvl w:val="0"/>
                <w:numId w:val="12"/>
              </w:numPr>
              <w:spacing w:before="360" w:after="36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9A6" w:rsidRPr="00D87C5E" w14:paraId="43069719" w14:textId="77777777" w:rsidTr="00ED07CA">
        <w:trPr>
          <w:trHeight w:val="47"/>
          <w:jc w:val="center"/>
        </w:trPr>
        <w:tc>
          <w:tcPr>
            <w:tcW w:w="1411" w:type="dxa"/>
            <w:vAlign w:val="center"/>
          </w:tcPr>
          <w:p w14:paraId="31E05771" w14:textId="365210F7" w:rsidR="00193CB4" w:rsidRPr="00D87C5E" w:rsidRDefault="00ED07CA" w:rsidP="00BD09C7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4403A76B" w14:textId="7455F6A1" w:rsidR="009C587E" w:rsidRDefault="009C587E" w:rsidP="00BD09C7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875090" w14:textId="20E37600" w:rsidR="00193CB4" w:rsidRPr="00BD09C7" w:rsidRDefault="00193CB4" w:rsidP="00F83E9A">
            <w:pPr>
              <w:spacing w:before="120"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shd w:val="clear" w:color="auto" w:fill="auto"/>
            <w:vAlign w:val="center"/>
          </w:tcPr>
          <w:p w14:paraId="102A54DF" w14:textId="046B0813" w:rsidR="00193CB4" w:rsidRPr="00782405" w:rsidRDefault="00193CB4" w:rsidP="00BD09C7">
            <w:pPr>
              <w:pStyle w:val="Paragrafoelenco"/>
              <w:numPr>
                <w:ilvl w:val="0"/>
                <w:numId w:val="12"/>
              </w:numPr>
              <w:spacing w:before="30" w:after="3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5ABF8F" w14:textId="77777777" w:rsidR="00ED07CA" w:rsidRDefault="00ED07CA" w:rsidP="00F83E9A">
      <w:pPr>
        <w:spacing w:before="120" w:after="0" w:line="257" w:lineRule="auto"/>
        <w:ind w:right="2835"/>
        <w:jc w:val="right"/>
        <w:rPr>
          <w:rFonts w:ascii="Times New Roman" w:hAnsi="Times New Roman" w:cs="Times New Roman"/>
          <w:sz w:val="28"/>
          <w:szCs w:val="28"/>
        </w:rPr>
      </w:pPr>
    </w:p>
    <w:p w14:paraId="5E0B2283" w14:textId="77777777" w:rsidR="00ED07CA" w:rsidRDefault="00ED07CA" w:rsidP="00F83E9A">
      <w:pPr>
        <w:spacing w:before="120" w:after="0" w:line="257" w:lineRule="auto"/>
        <w:ind w:right="2835"/>
        <w:jc w:val="right"/>
        <w:rPr>
          <w:rFonts w:ascii="Times New Roman" w:hAnsi="Times New Roman" w:cs="Times New Roman"/>
          <w:sz w:val="28"/>
          <w:szCs w:val="28"/>
        </w:rPr>
      </w:pPr>
    </w:p>
    <w:p w14:paraId="0857B0C7" w14:textId="0473803C" w:rsidR="00F83E9A" w:rsidRPr="00ED07CA" w:rsidRDefault="009C587E" w:rsidP="00F83E9A">
      <w:pPr>
        <w:spacing w:before="120" w:after="0" w:line="257" w:lineRule="auto"/>
        <w:ind w:right="2835"/>
        <w:jc w:val="right"/>
        <w:rPr>
          <w:rFonts w:ascii="Times New Roman" w:hAnsi="Times New Roman" w:cs="Times New Roman"/>
          <w:sz w:val="28"/>
          <w:szCs w:val="28"/>
        </w:rPr>
      </w:pPr>
      <w:r w:rsidRPr="00ED07CA">
        <w:rPr>
          <w:rFonts w:ascii="Times New Roman" w:hAnsi="Times New Roman" w:cs="Times New Roman"/>
          <w:sz w:val="28"/>
          <w:szCs w:val="28"/>
        </w:rPr>
        <w:t>Vidimazione</w:t>
      </w:r>
      <w:r w:rsidR="00F83E9A" w:rsidRPr="00ED07CA">
        <w:rPr>
          <w:rFonts w:ascii="Times New Roman" w:hAnsi="Times New Roman" w:cs="Times New Roman"/>
          <w:sz w:val="28"/>
          <w:szCs w:val="28"/>
        </w:rPr>
        <w:t>:</w:t>
      </w:r>
    </w:p>
    <w:sectPr w:rsidR="00F83E9A" w:rsidRPr="00ED07CA" w:rsidSect="009C58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E73FF" w14:textId="77777777" w:rsidR="00804F33" w:rsidRDefault="00804F33" w:rsidP="00D87C5E">
      <w:pPr>
        <w:spacing w:after="0" w:line="240" w:lineRule="auto"/>
      </w:pPr>
      <w:r>
        <w:separator/>
      </w:r>
    </w:p>
  </w:endnote>
  <w:endnote w:type="continuationSeparator" w:id="0">
    <w:p w14:paraId="3C78299D" w14:textId="77777777" w:rsidR="00804F33" w:rsidRDefault="00804F33" w:rsidP="00D8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ez One">
    <w:charset w:val="B1"/>
    <w:family w:val="auto"/>
    <w:pitch w:val="variable"/>
    <w:sig w:usb0="00000807" w:usb1="40000000" w:usb2="00000000" w:usb3="00000000" w:csb0="000000B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C7457" w14:textId="77777777" w:rsidR="00804F33" w:rsidRDefault="00804F33" w:rsidP="00D87C5E">
      <w:pPr>
        <w:spacing w:after="0" w:line="240" w:lineRule="auto"/>
      </w:pPr>
      <w:r>
        <w:separator/>
      </w:r>
    </w:p>
  </w:footnote>
  <w:footnote w:type="continuationSeparator" w:id="0">
    <w:p w14:paraId="3F4418E2" w14:textId="77777777" w:rsidR="00804F33" w:rsidRDefault="00804F33" w:rsidP="00D87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498pt;height:498pt" o:bullet="t">
        <v:imagedata r:id="rId1" o:title="quadrato"/>
      </v:shape>
    </w:pict>
  </w:numPicBullet>
  <w:abstractNum w:abstractNumId="0" w15:restartNumberingAfterBreak="0">
    <w:nsid w:val="098720FA"/>
    <w:multiLevelType w:val="hybridMultilevel"/>
    <w:tmpl w:val="2522D148"/>
    <w:lvl w:ilvl="0" w:tplc="5CD01946">
      <w:start w:val="1"/>
      <w:numFmt w:val="bullet"/>
      <w:lvlText w:val="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C1779AD"/>
    <w:multiLevelType w:val="hybridMultilevel"/>
    <w:tmpl w:val="EB9E8D82"/>
    <w:lvl w:ilvl="0" w:tplc="7DC6A07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04A97"/>
    <w:multiLevelType w:val="hybridMultilevel"/>
    <w:tmpl w:val="7376EA32"/>
    <w:lvl w:ilvl="0" w:tplc="9D9E3F5C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C1CB2"/>
    <w:multiLevelType w:val="hybridMultilevel"/>
    <w:tmpl w:val="832491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124F5"/>
    <w:multiLevelType w:val="hybridMultilevel"/>
    <w:tmpl w:val="FAC63B8C"/>
    <w:lvl w:ilvl="0" w:tplc="7DC6A07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B5520"/>
    <w:multiLevelType w:val="hybridMultilevel"/>
    <w:tmpl w:val="E19A9378"/>
    <w:lvl w:ilvl="0" w:tplc="DF02F15E">
      <w:start w:val="1"/>
      <w:numFmt w:val="bullet"/>
      <w:lvlText w:val="□"/>
      <w:lvlJc w:val="left"/>
      <w:pPr>
        <w:ind w:left="360" w:hanging="360"/>
      </w:pPr>
      <w:rPr>
        <w:rFonts w:ascii="Suez One" w:hAnsi="Suez One" w:hint="cs"/>
        <w:sz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6A53"/>
    <w:multiLevelType w:val="hybridMultilevel"/>
    <w:tmpl w:val="AEBA95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545DD"/>
    <w:multiLevelType w:val="hybridMultilevel"/>
    <w:tmpl w:val="D4C4E256"/>
    <w:lvl w:ilvl="0" w:tplc="62B6662E">
      <w:start w:val="1"/>
      <w:numFmt w:val="bullet"/>
      <w:lvlText w:val="□"/>
      <w:lvlJc w:val="left"/>
      <w:pPr>
        <w:ind w:left="720" w:hanging="360"/>
      </w:pPr>
      <w:rPr>
        <w:rFonts w:ascii="Suez One" w:hAnsi="Suez One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850CA"/>
    <w:multiLevelType w:val="hybridMultilevel"/>
    <w:tmpl w:val="C4E4EC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A52DF"/>
    <w:multiLevelType w:val="hybridMultilevel"/>
    <w:tmpl w:val="E8083AFE"/>
    <w:lvl w:ilvl="0" w:tplc="7DC6A07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C671C"/>
    <w:multiLevelType w:val="hybridMultilevel"/>
    <w:tmpl w:val="DB18CA9A"/>
    <w:lvl w:ilvl="0" w:tplc="B34022CE">
      <w:start w:val="1"/>
      <w:numFmt w:val="bullet"/>
      <w:lvlText w:val="□"/>
      <w:lvlJc w:val="left"/>
      <w:pPr>
        <w:ind w:left="360" w:hanging="360"/>
      </w:pPr>
      <w:rPr>
        <w:rFonts w:ascii="Suez One" w:hAnsi="Suez One" w:hint="cs"/>
        <w:sz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B50A4"/>
    <w:multiLevelType w:val="hybridMultilevel"/>
    <w:tmpl w:val="EEE2035C"/>
    <w:lvl w:ilvl="0" w:tplc="7DC6A07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11"/>
  </w:num>
  <w:num w:numId="6">
    <w:abstractNumId w:val="1"/>
  </w:num>
  <w:num w:numId="7">
    <w:abstractNumId w:val="9"/>
  </w:num>
  <w:num w:numId="8">
    <w:abstractNumId w:val="4"/>
  </w:num>
  <w:num w:numId="9">
    <w:abstractNumId w:val="7"/>
  </w:num>
  <w:num w:numId="10">
    <w:abstractNumId w:val="1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9A4"/>
    <w:rsid w:val="00012C62"/>
    <w:rsid w:val="00021508"/>
    <w:rsid w:val="0002195D"/>
    <w:rsid w:val="00023676"/>
    <w:rsid w:val="00046E08"/>
    <w:rsid w:val="00053C4B"/>
    <w:rsid w:val="000A1D40"/>
    <w:rsid w:val="000A30EA"/>
    <w:rsid w:val="000A5102"/>
    <w:rsid w:val="000D3992"/>
    <w:rsid w:val="000F2C3F"/>
    <w:rsid w:val="000F352A"/>
    <w:rsid w:val="00141809"/>
    <w:rsid w:val="00145DB4"/>
    <w:rsid w:val="001623E6"/>
    <w:rsid w:val="00165DE8"/>
    <w:rsid w:val="00172729"/>
    <w:rsid w:val="00176446"/>
    <w:rsid w:val="00182420"/>
    <w:rsid w:val="001920FD"/>
    <w:rsid w:val="00193CB4"/>
    <w:rsid w:val="001B4224"/>
    <w:rsid w:val="001B51A1"/>
    <w:rsid w:val="001B7261"/>
    <w:rsid w:val="001D43E3"/>
    <w:rsid w:val="001D7EA1"/>
    <w:rsid w:val="002030C2"/>
    <w:rsid w:val="002040FF"/>
    <w:rsid w:val="00206AA0"/>
    <w:rsid w:val="0022388D"/>
    <w:rsid w:val="00225464"/>
    <w:rsid w:val="002255A0"/>
    <w:rsid w:val="002359AB"/>
    <w:rsid w:val="00253763"/>
    <w:rsid w:val="002549AB"/>
    <w:rsid w:val="00254CCF"/>
    <w:rsid w:val="00260547"/>
    <w:rsid w:val="00265359"/>
    <w:rsid w:val="00275F2F"/>
    <w:rsid w:val="00291B5F"/>
    <w:rsid w:val="002938CD"/>
    <w:rsid w:val="002A5501"/>
    <w:rsid w:val="002A7656"/>
    <w:rsid w:val="002B79A6"/>
    <w:rsid w:val="002D02C2"/>
    <w:rsid w:val="002E42B5"/>
    <w:rsid w:val="002E4FDD"/>
    <w:rsid w:val="002E5A21"/>
    <w:rsid w:val="002F65E6"/>
    <w:rsid w:val="00305A2C"/>
    <w:rsid w:val="00315CBA"/>
    <w:rsid w:val="00317228"/>
    <w:rsid w:val="00322463"/>
    <w:rsid w:val="00324AEA"/>
    <w:rsid w:val="003424C7"/>
    <w:rsid w:val="00343F1A"/>
    <w:rsid w:val="003C3661"/>
    <w:rsid w:val="003D17C4"/>
    <w:rsid w:val="003D28E4"/>
    <w:rsid w:val="003D4CF4"/>
    <w:rsid w:val="003E52CE"/>
    <w:rsid w:val="003E5785"/>
    <w:rsid w:val="003F6D5A"/>
    <w:rsid w:val="00420765"/>
    <w:rsid w:val="00427311"/>
    <w:rsid w:val="00442ED5"/>
    <w:rsid w:val="00450FBF"/>
    <w:rsid w:val="004575A0"/>
    <w:rsid w:val="00471E79"/>
    <w:rsid w:val="00476D56"/>
    <w:rsid w:val="0049049D"/>
    <w:rsid w:val="0049380A"/>
    <w:rsid w:val="004B4A62"/>
    <w:rsid w:val="004B603B"/>
    <w:rsid w:val="004D7A9B"/>
    <w:rsid w:val="004E71AA"/>
    <w:rsid w:val="004F0C05"/>
    <w:rsid w:val="004F3435"/>
    <w:rsid w:val="00507C38"/>
    <w:rsid w:val="0051040B"/>
    <w:rsid w:val="005221E2"/>
    <w:rsid w:val="00525A4B"/>
    <w:rsid w:val="00527F55"/>
    <w:rsid w:val="005329F2"/>
    <w:rsid w:val="0054007A"/>
    <w:rsid w:val="00552B90"/>
    <w:rsid w:val="005629AD"/>
    <w:rsid w:val="0057707D"/>
    <w:rsid w:val="0058658A"/>
    <w:rsid w:val="005B7D3C"/>
    <w:rsid w:val="005C41E8"/>
    <w:rsid w:val="005C7354"/>
    <w:rsid w:val="005C74E2"/>
    <w:rsid w:val="005D7927"/>
    <w:rsid w:val="005E39D4"/>
    <w:rsid w:val="00604549"/>
    <w:rsid w:val="0061324D"/>
    <w:rsid w:val="00616A20"/>
    <w:rsid w:val="00630C4A"/>
    <w:rsid w:val="006328B3"/>
    <w:rsid w:val="006341C6"/>
    <w:rsid w:val="00637ADF"/>
    <w:rsid w:val="00655108"/>
    <w:rsid w:val="00656DC0"/>
    <w:rsid w:val="00662201"/>
    <w:rsid w:val="00663F39"/>
    <w:rsid w:val="0068465A"/>
    <w:rsid w:val="006A69CE"/>
    <w:rsid w:val="006B11C2"/>
    <w:rsid w:val="006B7FCE"/>
    <w:rsid w:val="006C1755"/>
    <w:rsid w:val="006C2073"/>
    <w:rsid w:val="006D1D02"/>
    <w:rsid w:val="006D29A4"/>
    <w:rsid w:val="006D3DD0"/>
    <w:rsid w:val="006E2BE2"/>
    <w:rsid w:val="006F0D1D"/>
    <w:rsid w:val="006F1B0B"/>
    <w:rsid w:val="007130C2"/>
    <w:rsid w:val="0071406A"/>
    <w:rsid w:val="00731FDE"/>
    <w:rsid w:val="007358A0"/>
    <w:rsid w:val="00755F93"/>
    <w:rsid w:val="00757E24"/>
    <w:rsid w:val="00767FC1"/>
    <w:rsid w:val="00775A25"/>
    <w:rsid w:val="00780696"/>
    <w:rsid w:val="00781611"/>
    <w:rsid w:val="00781A26"/>
    <w:rsid w:val="00782405"/>
    <w:rsid w:val="007B4712"/>
    <w:rsid w:val="007B643B"/>
    <w:rsid w:val="007E5950"/>
    <w:rsid w:val="007F7687"/>
    <w:rsid w:val="00804F33"/>
    <w:rsid w:val="008162FB"/>
    <w:rsid w:val="0081679D"/>
    <w:rsid w:val="00817714"/>
    <w:rsid w:val="00821159"/>
    <w:rsid w:val="008467F2"/>
    <w:rsid w:val="008510A3"/>
    <w:rsid w:val="00860F34"/>
    <w:rsid w:val="00862B08"/>
    <w:rsid w:val="00865DE2"/>
    <w:rsid w:val="00876AFD"/>
    <w:rsid w:val="008A0EAA"/>
    <w:rsid w:val="008A1D0E"/>
    <w:rsid w:val="008A62A6"/>
    <w:rsid w:val="008B5E2B"/>
    <w:rsid w:val="008C67F5"/>
    <w:rsid w:val="008D3B0D"/>
    <w:rsid w:val="008D68CC"/>
    <w:rsid w:val="008F43BF"/>
    <w:rsid w:val="00901D8B"/>
    <w:rsid w:val="00907979"/>
    <w:rsid w:val="0091039A"/>
    <w:rsid w:val="0091114E"/>
    <w:rsid w:val="00913CA4"/>
    <w:rsid w:val="00914AD1"/>
    <w:rsid w:val="00935FA1"/>
    <w:rsid w:val="009432E6"/>
    <w:rsid w:val="00961B9D"/>
    <w:rsid w:val="00965EA6"/>
    <w:rsid w:val="00967EE9"/>
    <w:rsid w:val="009726F3"/>
    <w:rsid w:val="00975AC7"/>
    <w:rsid w:val="00980719"/>
    <w:rsid w:val="00984CC1"/>
    <w:rsid w:val="00990D4D"/>
    <w:rsid w:val="00991098"/>
    <w:rsid w:val="009B389F"/>
    <w:rsid w:val="009B6E47"/>
    <w:rsid w:val="009C5091"/>
    <w:rsid w:val="009C5390"/>
    <w:rsid w:val="009C587E"/>
    <w:rsid w:val="009D7074"/>
    <w:rsid w:val="009E0FD6"/>
    <w:rsid w:val="009E51B8"/>
    <w:rsid w:val="00A115BB"/>
    <w:rsid w:val="00A229AB"/>
    <w:rsid w:val="00A36D7B"/>
    <w:rsid w:val="00A62649"/>
    <w:rsid w:val="00A63168"/>
    <w:rsid w:val="00A66107"/>
    <w:rsid w:val="00A833E5"/>
    <w:rsid w:val="00A92705"/>
    <w:rsid w:val="00AA1230"/>
    <w:rsid w:val="00AA4A22"/>
    <w:rsid w:val="00AA65A4"/>
    <w:rsid w:val="00AE7BBB"/>
    <w:rsid w:val="00AF224C"/>
    <w:rsid w:val="00AF6416"/>
    <w:rsid w:val="00B0217A"/>
    <w:rsid w:val="00B25B15"/>
    <w:rsid w:val="00B31E6D"/>
    <w:rsid w:val="00B47291"/>
    <w:rsid w:val="00B51437"/>
    <w:rsid w:val="00B520F5"/>
    <w:rsid w:val="00B57669"/>
    <w:rsid w:val="00B754A4"/>
    <w:rsid w:val="00B93C37"/>
    <w:rsid w:val="00B95532"/>
    <w:rsid w:val="00BB33C4"/>
    <w:rsid w:val="00BB4685"/>
    <w:rsid w:val="00BC3323"/>
    <w:rsid w:val="00BC3C84"/>
    <w:rsid w:val="00BC4B66"/>
    <w:rsid w:val="00BD0677"/>
    <w:rsid w:val="00BD09C7"/>
    <w:rsid w:val="00BD1874"/>
    <w:rsid w:val="00BD25B8"/>
    <w:rsid w:val="00BE1143"/>
    <w:rsid w:val="00C139FF"/>
    <w:rsid w:val="00C247A3"/>
    <w:rsid w:val="00C44EF8"/>
    <w:rsid w:val="00C45D7E"/>
    <w:rsid w:val="00C53C06"/>
    <w:rsid w:val="00C74663"/>
    <w:rsid w:val="00C87188"/>
    <w:rsid w:val="00C93142"/>
    <w:rsid w:val="00CB55D5"/>
    <w:rsid w:val="00CB65F2"/>
    <w:rsid w:val="00CC112B"/>
    <w:rsid w:val="00CC6D5C"/>
    <w:rsid w:val="00CD1A67"/>
    <w:rsid w:val="00CD33C0"/>
    <w:rsid w:val="00CD628B"/>
    <w:rsid w:val="00CE2C35"/>
    <w:rsid w:val="00CE4831"/>
    <w:rsid w:val="00CF2925"/>
    <w:rsid w:val="00D01D5E"/>
    <w:rsid w:val="00D02354"/>
    <w:rsid w:val="00D06026"/>
    <w:rsid w:val="00D10BA5"/>
    <w:rsid w:val="00D11727"/>
    <w:rsid w:val="00D46331"/>
    <w:rsid w:val="00D53C86"/>
    <w:rsid w:val="00D75A4A"/>
    <w:rsid w:val="00D87286"/>
    <w:rsid w:val="00D87C5E"/>
    <w:rsid w:val="00DA61A4"/>
    <w:rsid w:val="00DA6D91"/>
    <w:rsid w:val="00DC25A4"/>
    <w:rsid w:val="00DC2AEE"/>
    <w:rsid w:val="00DD3197"/>
    <w:rsid w:val="00DD5B18"/>
    <w:rsid w:val="00DE7A6B"/>
    <w:rsid w:val="00E2415C"/>
    <w:rsid w:val="00E276A2"/>
    <w:rsid w:val="00E337B2"/>
    <w:rsid w:val="00E34224"/>
    <w:rsid w:val="00E42A08"/>
    <w:rsid w:val="00E4383C"/>
    <w:rsid w:val="00E50D9A"/>
    <w:rsid w:val="00E52FC1"/>
    <w:rsid w:val="00E53CE1"/>
    <w:rsid w:val="00E60AE9"/>
    <w:rsid w:val="00E83D20"/>
    <w:rsid w:val="00E86C05"/>
    <w:rsid w:val="00E90A94"/>
    <w:rsid w:val="00E91591"/>
    <w:rsid w:val="00EB43BF"/>
    <w:rsid w:val="00EC4CAB"/>
    <w:rsid w:val="00ED07CA"/>
    <w:rsid w:val="00EE3CD3"/>
    <w:rsid w:val="00EF7D43"/>
    <w:rsid w:val="00F118A1"/>
    <w:rsid w:val="00F13A48"/>
    <w:rsid w:val="00F27B22"/>
    <w:rsid w:val="00F31C4B"/>
    <w:rsid w:val="00F3563C"/>
    <w:rsid w:val="00F527BF"/>
    <w:rsid w:val="00F63E0F"/>
    <w:rsid w:val="00F6672C"/>
    <w:rsid w:val="00F70198"/>
    <w:rsid w:val="00F7621D"/>
    <w:rsid w:val="00F80DCD"/>
    <w:rsid w:val="00F83E9A"/>
    <w:rsid w:val="00F9146C"/>
    <w:rsid w:val="00FA1BF2"/>
    <w:rsid w:val="00FB0FB0"/>
    <w:rsid w:val="00FE3364"/>
    <w:rsid w:val="00FE3A9F"/>
    <w:rsid w:val="00FE6A08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4F5FC"/>
  <w15:docId w15:val="{31DA3833-A8D3-4FBA-A27E-902FE7C4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D29A4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29A4"/>
    <w:pPr>
      <w:ind w:left="720"/>
      <w:contextualSpacing/>
    </w:pPr>
  </w:style>
  <w:style w:type="table" w:styleId="Grigliatabella">
    <w:name w:val="Table Grid"/>
    <w:basedOn w:val="Tabellanormale"/>
    <w:uiPriority w:val="39"/>
    <w:rsid w:val="00D5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3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3C8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87C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7C5E"/>
  </w:style>
  <w:style w:type="paragraph" w:styleId="Pidipagina">
    <w:name w:val="footer"/>
    <w:basedOn w:val="Normale"/>
    <w:link w:val="PidipaginaCarattere"/>
    <w:uiPriority w:val="99"/>
    <w:unhideWhenUsed/>
    <w:rsid w:val="00D87C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7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6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091AC-532D-4B59-8930-FE89C76F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Bruno</dc:creator>
  <cp:lastModifiedBy>Valentina Vitiello</cp:lastModifiedBy>
  <cp:revision>2</cp:revision>
  <cp:lastPrinted>2022-03-17T13:51:00Z</cp:lastPrinted>
  <dcterms:created xsi:type="dcterms:W3CDTF">2025-03-27T07:35:00Z</dcterms:created>
  <dcterms:modified xsi:type="dcterms:W3CDTF">2025-03-27T07:35:00Z</dcterms:modified>
</cp:coreProperties>
</file>